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A2" w:rsidRPr="002C615E" w:rsidRDefault="008E4DA2" w:rsidP="008E4DA2">
      <w:pPr>
        <w:pStyle w:val="Heading1"/>
        <w:jc w:val="center"/>
      </w:pPr>
      <w:r w:rsidRPr="002C615E">
        <w:t xml:space="preserve">Lab: </w:t>
      </w:r>
      <w:r w:rsidR="00CA6294" w:rsidRPr="002C615E">
        <w:rPr>
          <w:bCs/>
        </w:rPr>
        <w:t>Iterators and Comparators</w:t>
      </w:r>
    </w:p>
    <w:p w:rsidR="008E4DA2" w:rsidRPr="002C615E" w:rsidRDefault="008E4DA2" w:rsidP="008E4DA2">
      <w:r w:rsidRPr="002C615E">
        <w:t xml:space="preserve">Problems for exercises and homework for the </w:t>
      </w:r>
      <w:hyperlink r:id="rId8" w:history="1">
        <w:r w:rsidRPr="002C615E">
          <w:rPr>
            <w:rStyle w:val="Hyperlink"/>
          </w:rPr>
          <w:t>"Java OOP Advanced" course @ SoftUni.</w:t>
        </w:r>
      </w:hyperlink>
    </w:p>
    <w:p w:rsidR="007C69CB" w:rsidRDefault="008E4DA2" w:rsidP="008E4DA2">
      <w:r w:rsidRPr="002C615E">
        <w:t xml:space="preserve">You can check your solutions here: </w:t>
      </w:r>
      <w:hyperlink r:id="rId9" w:history="1">
        <w:r w:rsidR="007C69CB" w:rsidRPr="00F9759D">
          <w:rPr>
            <w:rStyle w:val="Hyperlink"/>
          </w:rPr>
          <w:t>https://judge.softuni.bg/Contests/523/Iterators-and-Comparators-Lab</w:t>
        </w:r>
      </w:hyperlink>
      <w:r w:rsidR="007C69CB">
        <w:t xml:space="preserve"> </w:t>
      </w:r>
    </w:p>
    <w:p w:rsidR="004C46F8" w:rsidRDefault="004C46F8" w:rsidP="008E4DA2"/>
    <w:p w:rsidR="004C46F8" w:rsidRPr="002C615E" w:rsidRDefault="004C46F8" w:rsidP="008E4DA2"/>
    <w:p w:rsidR="008E4DA2" w:rsidRPr="002C615E" w:rsidRDefault="008E4DA2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 w:rsidRPr="002C615E">
        <w:t>Book</w:t>
      </w:r>
    </w:p>
    <w:p w:rsidR="005123BC" w:rsidRPr="002C615E" w:rsidRDefault="008E4DA2" w:rsidP="008E4DA2">
      <w:pPr>
        <w:rPr>
          <w:noProof/>
          <w:lang w:eastAsia="bg-BG"/>
        </w:rPr>
      </w:pPr>
      <w:r w:rsidRPr="002C615E">
        <w:rPr>
          <w:noProof/>
          <w:lang w:eastAsia="bg-BG"/>
        </w:rPr>
        <w:t xml:space="preserve">Create a class </w:t>
      </w:r>
      <w:r w:rsidRPr="002C615E">
        <w:rPr>
          <w:b/>
          <w:noProof/>
          <w:lang w:eastAsia="bg-BG"/>
        </w:rPr>
        <w:t>Book</w:t>
      </w:r>
      <w:r w:rsidRPr="002C615E">
        <w:rPr>
          <w:noProof/>
          <w:lang w:eastAsia="bg-BG"/>
        </w:rPr>
        <w:t xml:space="preserve"> from </w:t>
      </w:r>
      <w:r w:rsidRPr="002C615E">
        <w:rPr>
          <w:b/>
          <w:noProof/>
          <w:lang w:eastAsia="bg-BG"/>
        </w:rPr>
        <w:t>UML diagram</w:t>
      </w:r>
      <w:r w:rsidRPr="002C615E">
        <w:rPr>
          <w:noProof/>
          <w:lang w:eastAsia="bg-BG"/>
        </w:rPr>
        <w:t xml:space="preserve"> below</w:t>
      </w:r>
      <w:r w:rsidR="00FE6A24" w:rsidRPr="002C615E">
        <w:rPr>
          <w:noProof/>
          <w:lang w:eastAsia="bg-BG"/>
        </w:rPr>
        <w:t>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2E41D2" w:rsidRPr="002C615E" w:rsidTr="00CA6294">
        <w:trPr>
          <w:trHeight w:val="20"/>
        </w:trPr>
        <w:tc>
          <w:tcPr>
            <w:tcW w:w="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41D2" w:rsidRPr="002C615E" w:rsidRDefault="002E41D2" w:rsidP="002E41D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Book</w:t>
            </w:r>
          </w:p>
        </w:tc>
      </w:tr>
      <w:tr w:rsidR="00CA6294" w:rsidRPr="002C615E" w:rsidTr="00CA6294">
        <w:trPr>
          <w:trHeight w:val="20"/>
        </w:trPr>
        <w:tc>
          <w:tcPr>
            <w:tcW w:w="1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E41D2" w:rsidRPr="002C615E" w:rsidRDefault="002E41D2" w:rsidP="002E41D2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title: String</w:t>
            </w:r>
          </w:p>
        </w:tc>
      </w:tr>
      <w:tr w:rsidR="002E41D2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year: int</w:t>
            </w:r>
          </w:p>
        </w:tc>
      </w:tr>
      <w:tr w:rsidR="00CA6294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2E41D2" w:rsidRPr="002C615E" w:rsidTr="00CA6294">
        <w:trPr>
          <w:trHeight w:val="20"/>
        </w:trPr>
        <w:tc>
          <w:tcPr>
            <w:tcW w:w="1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Title(String)</w:t>
            </w:r>
          </w:p>
        </w:tc>
      </w:tr>
      <w:tr w:rsidR="002E41D2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Year(String)</w:t>
            </w:r>
          </w:p>
        </w:tc>
      </w:tr>
      <w:tr w:rsidR="002E41D2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Authors(String…)</w:t>
            </w:r>
          </w:p>
        </w:tc>
      </w:tr>
      <w:tr w:rsidR="00FE6A24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Title(): String</w:t>
            </w:r>
          </w:p>
        </w:tc>
      </w:tr>
      <w:tr w:rsidR="00FE6A24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Year(): int</w:t>
            </w:r>
          </w:p>
        </w:tc>
      </w:tr>
      <w:tr w:rsidR="00FE6A24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E6A24" w:rsidRPr="002C615E" w:rsidRDefault="00FE6A24" w:rsidP="00FE6A24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E6A24" w:rsidRPr="002C615E" w:rsidRDefault="00FE6A24" w:rsidP="00FE6A24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Authors(): List&lt;String&gt;</w:t>
            </w:r>
          </w:p>
        </w:tc>
      </w:tr>
    </w:tbl>
    <w:p w:rsidR="004C46F8" w:rsidRDefault="00FE6A24" w:rsidP="004C46F8">
      <w:pPr>
        <w:spacing w:before="120" w:after="0"/>
      </w:pPr>
      <w:r w:rsidRPr="002C615E">
        <w:t xml:space="preserve">You can use only </w:t>
      </w:r>
      <w:r w:rsidRPr="002C615E">
        <w:rPr>
          <w:b/>
        </w:rPr>
        <w:t>one constructor</w:t>
      </w:r>
      <w:r w:rsidR="00CA6294" w:rsidRPr="002C615E">
        <w:t>.</w:t>
      </w:r>
      <w:r w:rsidR="0008466E" w:rsidRPr="002C615E">
        <w:t xml:space="preserve"> Authors can be </w:t>
      </w:r>
      <w:r w:rsidR="0008466E" w:rsidRPr="002C615E">
        <w:rPr>
          <w:b/>
        </w:rPr>
        <w:t>anonymous, one or many</w:t>
      </w:r>
      <w:r w:rsidR="00586935" w:rsidRPr="002C615E">
        <w:t>.</w:t>
      </w:r>
      <w:r w:rsidR="0008466E" w:rsidRPr="002C615E">
        <w:t xml:space="preserve"> </w:t>
      </w:r>
    </w:p>
    <w:p w:rsidR="004C46F8" w:rsidRDefault="004C46F8" w:rsidP="00195B12">
      <w:pPr>
        <w:pStyle w:val="Heading3"/>
      </w:pPr>
    </w:p>
    <w:p w:rsidR="004C46F8" w:rsidRDefault="004C46F8" w:rsidP="00195B12">
      <w:pPr>
        <w:pStyle w:val="Heading3"/>
      </w:pPr>
    </w:p>
    <w:p w:rsidR="00195B12" w:rsidRPr="002C615E" w:rsidRDefault="00195B12" w:rsidP="00195B12">
      <w:pPr>
        <w:pStyle w:val="Heading3"/>
        <w:rPr>
          <w:rFonts w:asciiTheme="minorHAnsi" w:eastAsiaTheme="majorEastAsia" w:hAnsiTheme="minorHAnsi" w:cs="Calibri Light"/>
        </w:rPr>
      </w:pPr>
      <w:r w:rsidRPr="002C615E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8E4DA2" w:rsidRPr="002C615E" w:rsidTr="00CA6294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Pr="002C615E" w:rsidRDefault="008E4DA2">
            <w:pPr>
              <w:pStyle w:val="Code"/>
              <w:spacing w:after="0" w:line="240" w:lineRule="auto"/>
              <w:jc w:val="center"/>
            </w:pPr>
            <w:r w:rsidRPr="002C615E">
              <w:t>Main.java</w:t>
            </w:r>
          </w:p>
        </w:tc>
      </w:tr>
      <w:tr w:rsidR="008E4DA2" w:rsidRPr="002C615E" w:rsidTr="002914D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4" w:rsidRPr="002C615E" w:rsidRDefault="00FE6A2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 bookOne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="002914D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Animal Farm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="002914D4"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3</w:t>
            </w:r>
            <w:r w:rsidR="00CA629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="002914D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George Orwell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</w:p>
          <w:p w:rsidR="002914D4" w:rsidRPr="002C615E" w:rsidRDefault="002914D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   Book bookThree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2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 bookTwo = 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1930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rothy Sayers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Robert Eustace"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</w:p>
          <w:p w:rsidR="008E4DA2" w:rsidRPr="002C615E" w:rsidRDefault="00FE6A2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   List&lt;Book&gt; books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s.add(bookOne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s.add(bookTwo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s.add(bookThree);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:rsidR="009617C7" w:rsidRDefault="009617C7" w:rsidP="008E4DA2">
      <w:pPr>
        <w:pStyle w:val="Heading3"/>
      </w:pPr>
    </w:p>
    <w:p w:rsidR="004C46F8" w:rsidRDefault="004C46F8" w:rsidP="004C46F8"/>
    <w:p w:rsidR="004C46F8" w:rsidRDefault="004C46F8" w:rsidP="004C46F8"/>
    <w:p w:rsidR="004C46F8" w:rsidRPr="004C46F8" w:rsidRDefault="004C46F8" w:rsidP="004C46F8"/>
    <w:p w:rsidR="008E4DA2" w:rsidRPr="002C615E" w:rsidRDefault="008E4DA2" w:rsidP="008E4DA2">
      <w:pPr>
        <w:pStyle w:val="Heading3"/>
        <w:rPr>
          <w:rFonts w:asciiTheme="minorHAnsi" w:hAnsiTheme="minorHAnsi" w:cstheme="majorBidi"/>
        </w:rPr>
      </w:pPr>
      <w:r w:rsidRPr="002C615E">
        <w:lastRenderedPageBreak/>
        <w:t>Solution</w:t>
      </w:r>
    </w:p>
    <w:p w:rsidR="008E4DA2" w:rsidRPr="002C615E" w:rsidRDefault="00CA6294" w:rsidP="008E4DA2">
      <w:r w:rsidRPr="002C615E">
        <w:rPr>
          <w:noProof/>
          <w:lang w:eastAsia="bg-BG"/>
        </w:rPr>
        <w:drawing>
          <wp:inline distT="0" distB="0" distL="0" distR="0">
            <wp:extent cx="4982188" cy="223845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03" cy="22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2" w:rsidRPr="002C615E" w:rsidRDefault="0008466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noProof/>
        </w:rPr>
      </w:pPr>
      <w:r w:rsidRPr="002C615E">
        <w:t>Library</w:t>
      </w:r>
    </w:p>
    <w:p w:rsidR="008E4DA2" w:rsidRPr="002C615E" w:rsidRDefault="00586935" w:rsidP="00586935">
      <w:pPr>
        <w:spacing w:after="120"/>
      </w:pPr>
      <w:r w:rsidRPr="002C615E">
        <w:t xml:space="preserve">Create a class </w:t>
      </w:r>
      <w:r w:rsidRPr="002C615E">
        <w:rPr>
          <w:b/>
        </w:rPr>
        <w:t>Library</w:t>
      </w:r>
      <w:r w:rsidRPr="002C615E">
        <w:t xml:space="preserve"> from</w:t>
      </w:r>
      <w:r w:rsidR="008E4DA2" w:rsidRPr="002C615E">
        <w:t xml:space="preserve"> </w:t>
      </w:r>
      <w:r w:rsidR="008E4DA2" w:rsidRPr="002C615E">
        <w:rPr>
          <w:b/>
        </w:rPr>
        <w:t>UML diagram</w:t>
      </w:r>
      <w:r w:rsidRPr="002C615E"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586935" w:rsidRPr="002C615E" w:rsidTr="00586935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6935" w:rsidRPr="002C615E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Iterable&lt;Book&gt;&gt;&gt;</w:t>
            </w:r>
          </w:p>
          <w:p w:rsidR="00586935" w:rsidRPr="002C615E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Library</w:t>
            </w:r>
          </w:p>
        </w:tc>
      </w:tr>
      <w:tr w:rsidR="00586935" w:rsidRPr="002C615E" w:rsidTr="00586935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books: Book[]</w:t>
            </w:r>
          </w:p>
        </w:tc>
      </w:tr>
      <w:tr w:rsidR="00586935" w:rsidRPr="002C615E" w:rsidTr="00586935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iterator(): Iterator&lt;Book&gt;</w:t>
            </w:r>
          </w:p>
        </w:tc>
      </w:tr>
    </w:tbl>
    <w:p w:rsidR="00586935" w:rsidRPr="002C615E" w:rsidRDefault="00586935" w:rsidP="00586935">
      <w:pPr>
        <w:spacing w:before="240" w:after="120"/>
      </w:pPr>
      <w:r w:rsidRPr="002C615E">
        <w:t xml:space="preserve">Create a </w:t>
      </w:r>
      <w:r w:rsidRPr="002C615E">
        <w:rPr>
          <w:b/>
        </w:rPr>
        <w:t>nested class</w:t>
      </w:r>
      <w:r w:rsidRPr="002C615E">
        <w:t xml:space="preserve"> </w:t>
      </w:r>
      <w:r w:rsidRPr="002C615E">
        <w:rPr>
          <w:b/>
        </w:rPr>
        <w:t>LibIterator</w:t>
      </w:r>
      <w:r w:rsidRPr="002C615E">
        <w:t xml:space="preserve"> from </w:t>
      </w:r>
      <w:r w:rsidRPr="002C615E">
        <w:rPr>
          <w:b/>
        </w:rPr>
        <w:t>UML diagram</w:t>
      </w:r>
      <w:r w:rsidRPr="002C615E"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586935" w:rsidRPr="002C615E" w:rsidTr="00686DC9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6935" w:rsidRPr="002C615E" w:rsidRDefault="00586935" w:rsidP="00686DC9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Iterator&lt;Book&gt;&gt;&gt;</w:t>
            </w:r>
          </w:p>
          <w:p w:rsidR="00586935" w:rsidRPr="002C615E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LibIterator</w:t>
            </w:r>
          </w:p>
        </w:tc>
      </w:tr>
      <w:tr w:rsidR="00586935" w:rsidRPr="002C615E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counter: int</w:t>
            </w:r>
          </w:p>
        </w:tc>
      </w:tr>
      <w:tr w:rsidR="00586935" w:rsidRPr="002C615E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hasNext(): boolean</w:t>
            </w:r>
          </w:p>
        </w:tc>
      </w:tr>
      <w:tr w:rsidR="00586935" w:rsidRPr="002C615E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next(): Book</w:t>
            </w:r>
          </w:p>
        </w:tc>
      </w:tr>
    </w:tbl>
    <w:p w:rsidR="00586935" w:rsidRPr="002C615E" w:rsidRDefault="00586935" w:rsidP="008E4DA2">
      <w:pPr>
        <w:spacing w:after="0"/>
      </w:pPr>
    </w:p>
    <w:p w:rsidR="00195B12" w:rsidRPr="002C615E" w:rsidRDefault="00195B12" w:rsidP="00195B12">
      <w:pPr>
        <w:pStyle w:val="Heading3"/>
        <w:rPr>
          <w:rFonts w:asciiTheme="minorHAnsi" w:eastAsiaTheme="majorEastAsia" w:hAnsiTheme="minorHAnsi" w:cstheme="majorBidi"/>
        </w:rPr>
      </w:pPr>
      <w:r w:rsidRPr="002C615E"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8E4DA2" w:rsidRPr="002C615E" w:rsidTr="008E4DA2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Pr="002C615E" w:rsidRDefault="008E4DA2">
            <w:pPr>
              <w:pStyle w:val="Code"/>
              <w:spacing w:after="0" w:line="240" w:lineRule="auto"/>
              <w:jc w:val="center"/>
            </w:pPr>
            <w:r w:rsidRPr="002C615E">
              <w:t>Main.java</w:t>
            </w:r>
          </w:p>
        </w:tc>
      </w:tr>
      <w:tr w:rsidR="008E4DA2" w:rsidRPr="002C615E" w:rsidTr="008E4DA2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12" w:rsidRPr="002C615E" w:rsidRDefault="00586935" w:rsidP="00195B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="00195B12"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="00195B12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Animal Farm"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="00195B12"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3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="00195B12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George Orwell"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</w:p>
          <w:p w:rsidR="008E4DA2" w:rsidRPr="002C615E" w:rsidRDefault="00195B12" w:rsidP="002C6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   Book bookThree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2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 bookTwo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1930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Dorothy Sayers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Robert Eustac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Library library = </w:t>
            </w:r>
            <w:r w:rsidR="00586935"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Library&lt;&gt;(bookOne, bookTwo, bookThree);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="00586935"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for 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(Book book : library) {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="00586935" w:rsidRPr="002C615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  <w:lang w:eastAsia="bg-BG"/>
              </w:rPr>
              <w:t>out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="008E4DA2"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:rsidR="009E138C" w:rsidRDefault="009E138C" w:rsidP="008E4DA2">
      <w:pPr>
        <w:pStyle w:val="Heading3"/>
      </w:pPr>
    </w:p>
    <w:p w:rsidR="00B82BF9" w:rsidRDefault="00B82BF9" w:rsidP="008E4DA2">
      <w:pPr>
        <w:pStyle w:val="Heading3"/>
      </w:pPr>
    </w:p>
    <w:p w:rsidR="008E4DA2" w:rsidRPr="002C615E" w:rsidRDefault="008E4DA2" w:rsidP="008E4DA2">
      <w:pPr>
        <w:pStyle w:val="Heading3"/>
        <w:rPr>
          <w:rFonts w:asciiTheme="minorHAnsi" w:hAnsiTheme="minorHAnsi" w:cstheme="majorBidi"/>
        </w:rPr>
      </w:pPr>
      <w:bookmarkStart w:id="0" w:name="_GoBack"/>
      <w:bookmarkEnd w:id="0"/>
      <w:r w:rsidRPr="002C615E">
        <w:t>Solution</w:t>
      </w:r>
    </w:p>
    <w:p w:rsidR="008E4DA2" w:rsidRDefault="00650A6D" w:rsidP="008E4DA2">
      <w:r w:rsidRPr="002C615E">
        <w:rPr>
          <w:noProof/>
          <w:lang w:eastAsia="bg-BG"/>
        </w:rPr>
        <w:drawing>
          <wp:inline distT="0" distB="0" distL="0" distR="0">
            <wp:extent cx="5552237" cy="2948029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8C" w:rsidRDefault="009E138C" w:rsidP="008E4DA2"/>
    <w:p w:rsidR="009E138C" w:rsidRDefault="009E138C" w:rsidP="008E4DA2"/>
    <w:p w:rsidR="009E138C" w:rsidRDefault="009E138C" w:rsidP="008E4DA2"/>
    <w:p w:rsidR="009E138C" w:rsidRPr="002C615E" w:rsidRDefault="009E138C" w:rsidP="008E4DA2"/>
    <w:p w:rsidR="008E4DA2" w:rsidRPr="002C615E" w:rsidRDefault="00811F1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 w:rsidRPr="002C615E">
        <w:t>Comparable Book</w:t>
      </w:r>
    </w:p>
    <w:p w:rsidR="00811F1E" w:rsidRPr="002C615E" w:rsidRDefault="00811F1E" w:rsidP="00811F1E">
      <w:pPr>
        <w:rPr>
          <w:noProof/>
          <w:lang w:eastAsia="bg-BG"/>
        </w:rPr>
      </w:pPr>
      <w:r w:rsidRPr="002C615E">
        <w:rPr>
          <w:noProof/>
          <w:lang w:eastAsia="bg-BG"/>
        </w:rPr>
        <w:t xml:space="preserve">Expand </w:t>
      </w:r>
      <w:r w:rsidRPr="002C615E">
        <w:rPr>
          <w:b/>
          <w:noProof/>
          <w:lang w:eastAsia="bg-BG"/>
        </w:rPr>
        <w:t>Book</w:t>
      </w:r>
      <w:r w:rsidRPr="002C615E">
        <w:rPr>
          <w:noProof/>
          <w:lang w:eastAsia="bg-BG"/>
        </w:rPr>
        <w:t xml:space="preserve"> from </w:t>
      </w:r>
      <w:r w:rsidRPr="002C615E">
        <w:rPr>
          <w:b/>
          <w:noProof/>
          <w:lang w:eastAsia="bg-BG"/>
        </w:rPr>
        <w:t>UML diagram</w:t>
      </w:r>
      <w:r w:rsidRPr="002C615E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811F1E" w:rsidRPr="002C615E" w:rsidTr="00811F1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1F1E" w:rsidRPr="002C615E" w:rsidRDefault="00811F1E" w:rsidP="00811F1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Comparable&lt;Book&gt;&gt;&gt;</w:t>
            </w:r>
          </w:p>
          <w:p w:rsidR="00811F1E" w:rsidRPr="002C615E" w:rsidRDefault="00811F1E" w:rsidP="00811F1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Book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title: String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year: int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Title(String)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Year(String)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Authors(String…)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Title(): String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Year(): int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Authors(): List&lt;String&gt;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11F1E" w:rsidRPr="002C615E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11F1E" w:rsidRPr="002C615E" w:rsidRDefault="00811F1E" w:rsidP="00811F1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:rsidR="00811F1E" w:rsidRDefault="00811F1E" w:rsidP="00EB47D8">
      <w:pPr>
        <w:spacing w:before="120" w:after="0"/>
      </w:pPr>
      <w:r w:rsidRPr="002C615E">
        <w:t xml:space="preserve">You can use only </w:t>
      </w:r>
      <w:r w:rsidRPr="002C615E">
        <w:rPr>
          <w:b/>
        </w:rPr>
        <w:t>one constructor</w:t>
      </w:r>
      <w:r w:rsidRPr="002C615E">
        <w:t xml:space="preserve">. Authors can be </w:t>
      </w:r>
      <w:r w:rsidRPr="002C615E">
        <w:rPr>
          <w:b/>
        </w:rPr>
        <w:t>anonymous, one or many</w:t>
      </w:r>
      <w:r w:rsidRPr="002C615E">
        <w:t xml:space="preserve">. </w:t>
      </w:r>
    </w:p>
    <w:p w:rsidR="00EB47D8" w:rsidRPr="002C615E" w:rsidRDefault="00EB47D8" w:rsidP="00EB47D8">
      <w:pPr>
        <w:pStyle w:val="Heading3"/>
      </w:pPr>
      <w:r w:rsidRPr="002C615E">
        <w:lastRenderedPageBreak/>
        <w:t>Examples</w:t>
      </w:r>
    </w:p>
    <w:tbl>
      <w:tblPr>
        <w:tblStyle w:val="TableGrid"/>
        <w:tblW w:w="1105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57"/>
      </w:tblGrid>
      <w:tr w:rsidR="008E4DA2" w:rsidRPr="002C615E" w:rsidTr="00EB47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Pr="002C615E" w:rsidRDefault="008E4DA2">
            <w:pPr>
              <w:pStyle w:val="Code"/>
              <w:spacing w:after="0" w:line="240" w:lineRule="auto"/>
              <w:jc w:val="center"/>
            </w:pPr>
            <w:r w:rsidRPr="002C615E">
              <w:t>Main.java</w:t>
            </w:r>
          </w:p>
        </w:tc>
      </w:tr>
      <w:tr w:rsidR="008E4DA2" w:rsidRPr="002C615E" w:rsidTr="00EB47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D8" w:rsidRPr="002C615E" w:rsidRDefault="00EB47D8" w:rsidP="00EB47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ook bookOne =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ook bookThree =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ook bookTwo =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2C615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2C615E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2C615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2C615E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2C615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</w:p>
          <w:p w:rsidR="008E4DA2" w:rsidRPr="002C615E" w:rsidRDefault="008E4D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:rsidR="008E4DA2" w:rsidRPr="002C615E" w:rsidRDefault="00EB47D8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 w:rsidRPr="002C615E">
        <w:t>Book Comparator</w:t>
      </w:r>
    </w:p>
    <w:p w:rsidR="00EB47D8" w:rsidRPr="002C615E" w:rsidRDefault="00EB47D8" w:rsidP="00EB47D8">
      <w:r w:rsidRPr="002C615E">
        <w:t xml:space="preserve">Create a class </w:t>
      </w:r>
      <w:r w:rsidRPr="002C615E">
        <w:rPr>
          <w:b/>
        </w:rPr>
        <w:t>BookComparator</w:t>
      </w:r>
      <w:r w:rsidRPr="002C615E">
        <w:t xml:space="preserve"> from </w:t>
      </w:r>
      <w:r w:rsidRPr="002C615E">
        <w:rPr>
          <w:b/>
        </w:rPr>
        <w:t>UML diagram</w:t>
      </w:r>
      <w:r w:rsidRPr="002C615E">
        <w:t xml:space="preserve"> below: 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B47D8" w:rsidRPr="002C615E" w:rsidTr="003044D8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B47D8" w:rsidRPr="002C615E" w:rsidRDefault="00EB47D8" w:rsidP="003044D8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Comparator&lt;Book&gt;&gt;&gt;</w:t>
            </w:r>
          </w:p>
          <w:p w:rsidR="00EB47D8" w:rsidRPr="002C615E" w:rsidRDefault="00EB47D8" w:rsidP="003044D8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BookComparator</w:t>
            </w:r>
          </w:p>
        </w:tc>
      </w:tr>
      <w:tr w:rsidR="00EB47D8" w:rsidRPr="002C615E" w:rsidTr="003044D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B47D8" w:rsidRPr="002C615E" w:rsidRDefault="00EB47D8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B47D8" w:rsidRPr="002C615E" w:rsidRDefault="00EB47D8" w:rsidP="003044D8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:rsidR="00EB47D8" w:rsidRPr="002C615E" w:rsidRDefault="00EB47D8" w:rsidP="00EB47D8">
      <w:pPr>
        <w:spacing w:before="120" w:after="0"/>
      </w:pPr>
      <w:r w:rsidRPr="002C615E">
        <w:rPr>
          <w:b/>
        </w:rPr>
        <w:t>BookComparator</w:t>
      </w:r>
      <w:r w:rsidRPr="002C615E">
        <w:t xml:space="preserve"> have to </w:t>
      </w:r>
      <w:r w:rsidRPr="002C615E">
        <w:rPr>
          <w:b/>
        </w:rPr>
        <w:t>compare</w:t>
      </w:r>
      <w:r w:rsidRPr="002C615E">
        <w:t xml:space="preserve"> two books by:</w:t>
      </w:r>
    </w:p>
    <w:p w:rsidR="00EB47D8" w:rsidRPr="002C615E" w:rsidRDefault="00EB47D8" w:rsidP="00EB47D8">
      <w:pPr>
        <w:pStyle w:val="ListParagraph"/>
        <w:numPr>
          <w:ilvl w:val="0"/>
          <w:numId w:val="11"/>
        </w:numPr>
        <w:spacing w:after="120"/>
      </w:pPr>
      <w:r w:rsidRPr="002C615E">
        <w:t>Book title</w:t>
      </w:r>
    </w:p>
    <w:p w:rsidR="00EB47D8" w:rsidRPr="002C615E" w:rsidRDefault="00EB47D8" w:rsidP="00EB47D8">
      <w:pPr>
        <w:pStyle w:val="ListParagraph"/>
        <w:numPr>
          <w:ilvl w:val="0"/>
          <w:numId w:val="11"/>
        </w:numPr>
        <w:spacing w:after="120"/>
      </w:pPr>
      <w:r w:rsidRPr="002C615E">
        <w:t>Year of publishing a book</w:t>
      </w:r>
    </w:p>
    <w:p w:rsidR="00F1212A" w:rsidRPr="002C615E" w:rsidRDefault="00F1212A" w:rsidP="00F1212A">
      <w:pPr>
        <w:spacing w:after="120"/>
      </w:pPr>
    </w:p>
    <w:p w:rsidR="00F1212A" w:rsidRPr="002C615E" w:rsidRDefault="00F1212A" w:rsidP="00F1212A">
      <w:pPr>
        <w:spacing w:after="120"/>
      </w:pPr>
    </w:p>
    <w:p w:rsidR="00F1212A" w:rsidRPr="002C615E" w:rsidRDefault="00F1212A" w:rsidP="00F1212A">
      <w:pPr>
        <w:spacing w:after="120"/>
      </w:pPr>
    </w:p>
    <w:p w:rsidR="00F1212A" w:rsidRPr="002C615E" w:rsidRDefault="00F1212A" w:rsidP="00F1212A">
      <w:pPr>
        <w:pStyle w:val="Heading3"/>
      </w:pPr>
      <w:r w:rsidRPr="002C615E">
        <w:t>Examples</w:t>
      </w:r>
    </w:p>
    <w:tbl>
      <w:tblPr>
        <w:tblStyle w:val="TableGrid"/>
        <w:tblW w:w="1105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57"/>
      </w:tblGrid>
      <w:tr w:rsidR="00F1212A" w:rsidRPr="002C615E" w:rsidTr="003044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212A" w:rsidRPr="002C615E" w:rsidRDefault="00F1212A" w:rsidP="003044D8">
            <w:pPr>
              <w:pStyle w:val="Code"/>
              <w:spacing w:after="0" w:line="240" w:lineRule="auto"/>
              <w:jc w:val="center"/>
            </w:pPr>
            <w:r w:rsidRPr="002C615E">
              <w:t>Main.java</w:t>
            </w:r>
          </w:p>
        </w:tc>
      </w:tr>
      <w:tr w:rsidR="00F1212A" w:rsidRPr="002C615E" w:rsidTr="003044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A" w:rsidRPr="002C615E" w:rsidRDefault="00F1212A" w:rsidP="00F1212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en-US" w:eastAsia="bg-BG"/>
              </w:rPr>
            </w:pP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public static void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main(String[] args) {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 bookOne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(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Animal Farm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color w:val="0000FF"/>
                <w:lang w:val="en-US" w:eastAsia="bg-BG"/>
              </w:rPr>
              <w:t>2003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George Orwell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 bookThree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(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The Documents in the Case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color w:val="0000FF"/>
                <w:lang w:val="en-US" w:eastAsia="bg-BG"/>
              </w:rPr>
              <w:t>2002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 bookTwo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(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The Documents in the Case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color w:val="0000FF"/>
                <w:lang w:val="en-US" w:eastAsia="bg-BG"/>
              </w:rPr>
              <w:t>1930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Dorothy Sayers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Robert Eustace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</w:t>
            </w:r>
            <w:r w:rsidRPr="002C615E">
              <w:rPr>
                <w:rFonts w:ascii="Consolas" w:hAnsi="Consolas"/>
                <w:color w:val="000000"/>
                <w:shd w:val="clear" w:color="auto" w:fill="E4E4FF"/>
                <w:lang w:val="en-US" w:eastAsia="bg-BG"/>
              </w:rPr>
              <w:t>List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&lt;Book&gt; books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ArrayList&lt;&gt;(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s.add(bookOne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s.add(bookTwo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s.add(bookThree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s.sort(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Comparator()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    for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(Book book : books) {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    System.</w:t>
            </w:r>
            <w:r w:rsidRPr="002C615E">
              <w:rPr>
                <w:rFonts w:ascii="Consolas" w:hAnsi="Consolas"/>
                <w:b/>
                <w:bCs/>
                <w:i/>
                <w:iCs/>
                <w:color w:val="660E7A"/>
                <w:lang w:val="en-US" w:eastAsia="bg-BG"/>
              </w:rPr>
              <w:t>out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.println(book.getTitle() + book.getYear()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}</w:t>
            </w:r>
            <w:r w:rsidRPr="002C615E">
              <w:rPr>
                <w:rFonts w:ascii="Consolas" w:hAnsi="Consolas"/>
                <w:noProof/>
                <w:color w:val="000000"/>
                <w:lang w:val="en-US" w:eastAsia="bg-BG"/>
              </w:rPr>
              <w:br/>
              <w:t>}</w:t>
            </w:r>
          </w:p>
        </w:tc>
      </w:tr>
    </w:tbl>
    <w:p w:rsidR="00F1212A" w:rsidRPr="002C615E" w:rsidRDefault="00F1212A" w:rsidP="00F1212A">
      <w:pPr>
        <w:spacing w:after="120"/>
      </w:pPr>
    </w:p>
    <w:sectPr w:rsidR="00F1212A" w:rsidRPr="002C615E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B33" w:rsidRDefault="00EF1B33">
      <w:pPr>
        <w:spacing w:after="0" w:line="240" w:lineRule="auto"/>
      </w:pPr>
      <w:r>
        <w:separator/>
      </w:r>
    </w:p>
  </w:endnote>
  <w:endnote w:type="continuationSeparator" w:id="0">
    <w:p w:rsidR="00EF1B33" w:rsidRDefault="00EF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EF1550">
    <w:pPr>
      <w:pStyle w:val="Footer"/>
    </w:pP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  <w:lang w:val="bg-BG" w:eastAsia="bg-BG"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1025" cy="2114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20" cy="210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7EEA8" id="Text Box 2" o:spid="_x0000_s1026" style="position:absolute;margin-left:124pt;margin-top:33.45pt;width:45.75pt;height:16.65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" filled="f" stroked="f" strokeweight=".18mm">
              <v:textbox inset=".49mm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860" cy="213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160" cy="213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82BF9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B82BF9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014F5" id="Text Box 3" o:spid="_x0000_s1027" style="position:absolute;margin-left:446.5pt;margin-top:33.55pt;width:71.8pt;height:16.85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" filled="f" stroked="f" strokeweight=".18mm">
              <v:textbox inset="0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82BF9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B82BF9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840" cy="688340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240" cy="687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F5F46" w:rsidRDefault="003F5F4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7572F" id="Text Box 17" o:spid="_x0000_s1028" style="position:absolute;margin-left:118.3pt;margin-top:10.45pt;width:409.2pt;height:54.2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o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F5F46" w:rsidRDefault="003F5F46">
                    <w:pPr>
                      <w:pStyle w:val="FrameContents"/>
                      <w:spacing w:before="40" w:after="50" w:line="240" w:lineRule="auto"/>
                    </w:pPr>
                  </w:p>
                  <w:p w:rsidR="003F5F46" w:rsidRDefault="00EF1550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5590" cy="11430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0" cy="43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663FED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.35pt" to="52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" strokecolor="#f37123" strokeweight=".35mm"/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56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800" cy="525145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280" cy="524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4pt;height:41.35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B33" w:rsidRDefault="00EF1B33">
      <w:pPr>
        <w:spacing w:after="0" w:line="240" w:lineRule="auto"/>
      </w:pPr>
      <w:r>
        <w:separator/>
      </w:r>
    </w:p>
  </w:footnote>
  <w:footnote w:type="continuationSeparator" w:id="0">
    <w:p w:rsidR="00EF1B33" w:rsidRDefault="00EF1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8466E"/>
    <w:rsid w:val="00195B12"/>
    <w:rsid w:val="002914D4"/>
    <w:rsid w:val="002C615E"/>
    <w:rsid w:val="002E41D2"/>
    <w:rsid w:val="00353CB8"/>
    <w:rsid w:val="003F5F46"/>
    <w:rsid w:val="004C46F8"/>
    <w:rsid w:val="005123BC"/>
    <w:rsid w:val="00586935"/>
    <w:rsid w:val="00650A6D"/>
    <w:rsid w:val="007C69CB"/>
    <w:rsid w:val="00811F1E"/>
    <w:rsid w:val="008E4DA2"/>
    <w:rsid w:val="009617C7"/>
    <w:rsid w:val="009E138C"/>
    <w:rsid w:val="00A14072"/>
    <w:rsid w:val="00B82BF9"/>
    <w:rsid w:val="00C010C1"/>
    <w:rsid w:val="00CA6294"/>
    <w:rsid w:val="00EB47D8"/>
    <w:rsid w:val="00EB7B60"/>
    <w:rsid w:val="00EF1550"/>
    <w:rsid w:val="00EF1B33"/>
    <w:rsid w:val="00F1212A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FE52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2A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23/Iterators-and-Comparator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3.jpe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FDF3-6BE5-42F7-BF0E-6FE4ACC5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tanislav Petrov</dc:creator>
  <cp:keywords>Inheritance Abstraction Fundamental Principles OOP Classes Objects OOP course Sofware University SoftUni programming software development education training</cp:keywords>
  <dc:description/>
  <cp:lastModifiedBy>Radoslav Evgeniev</cp:lastModifiedBy>
  <cp:revision>109</cp:revision>
  <cp:lastPrinted>2014-02-12T16:33:00Z</cp:lastPrinted>
  <dcterms:created xsi:type="dcterms:W3CDTF">2016-06-13T12:48:00Z</dcterms:created>
  <dcterms:modified xsi:type="dcterms:W3CDTF">2017-11-11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